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册  塑套本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册  塑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80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地图册  塑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